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AE" w:rsidRDefault="001E0AAE" w:rsidP="003F64B5">
      <w:pPr>
        <w:ind w:left="7371"/>
        <w:rPr>
          <w:b/>
          <w:bCs/>
          <w:lang w:val="uk-UA"/>
        </w:rPr>
      </w:pPr>
    </w:p>
    <w:p w:rsidR="002721DC" w:rsidRP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:rsidR="00421517" w:rsidRP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055F31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0702B0">
        <w:rPr>
          <w:b/>
          <w:bCs/>
        </w:rPr>
        <w:t xml:space="preserve"> 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 </w:t>
      </w:r>
      <w:r w:rsidR="00A6782F"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 xml:space="preserve">                         А. Ковров</w:t>
      </w:r>
    </w:p>
    <w:p w:rsid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0702B0"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69797C">
        <w:rPr>
          <w:b/>
          <w:bCs/>
          <w:lang w:val="uk-UA"/>
        </w:rPr>
        <w:t>2</w:t>
      </w:r>
      <w:r w:rsidR="00055F31">
        <w:rPr>
          <w:b/>
          <w:bCs/>
          <w:lang w:val="uk-UA"/>
        </w:rPr>
        <w:t>1</w:t>
      </w:r>
      <w:r w:rsidR="001A30FC" w:rsidRPr="001A30FC">
        <w:rPr>
          <w:b/>
          <w:bCs/>
          <w:lang w:val="uk-UA"/>
        </w:rPr>
        <w:t xml:space="preserve"> р.</w:t>
      </w:r>
    </w:p>
    <w:p w:rsidR="00971EB1" w:rsidRPr="001A30FC" w:rsidRDefault="00971EB1" w:rsidP="003F64B5">
      <w:pPr>
        <w:ind w:left="7371"/>
        <w:rPr>
          <w:b/>
          <w:bCs/>
          <w:lang w:val="uk-UA"/>
        </w:rPr>
      </w:pP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1E2541" w:rsidRDefault="001E2541" w:rsidP="003E37C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ИТУТУ  БІЗНЕСУ та ІНФОРМАЦІЙНИХ ТЕХНОЛОГІЙ</w:t>
      </w:r>
    </w:p>
    <w:p w:rsidR="001E0AAE" w:rsidRDefault="00574383" w:rsidP="003E37C7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55F31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0702B0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0702B0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p w:rsidR="00AD5551" w:rsidRDefault="00AD5551" w:rsidP="003E37C7">
      <w:pPr>
        <w:jc w:val="center"/>
        <w:rPr>
          <w:b/>
          <w:bCs/>
          <w:lang w:val="uk-UA"/>
        </w:rPr>
      </w:pPr>
    </w:p>
    <w:tbl>
      <w:tblPr>
        <w:tblStyle w:val="a3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"/>
        <w:gridCol w:w="570"/>
        <w:gridCol w:w="3262"/>
        <w:gridCol w:w="3543"/>
        <w:gridCol w:w="3119"/>
      </w:tblGrid>
      <w:tr w:rsidR="00EE6942" w:rsidTr="00D30A5C"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942" w:rsidRDefault="00EE694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942" w:rsidRDefault="00EE694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E6942" w:rsidRDefault="00624B38" w:rsidP="000F41C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</w:t>
            </w:r>
            <w:r w:rsidR="00C37E87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П</w:t>
            </w:r>
            <w:r w:rsidR="00EE6942">
              <w:rPr>
                <w:b/>
                <w:bCs/>
                <w:lang w:val="uk-UA"/>
              </w:rPr>
              <w:t xml:space="preserve"> </w:t>
            </w:r>
            <w:r w:rsidR="000F41CA">
              <w:rPr>
                <w:b/>
                <w:bCs/>
                <w:lang w:val="uk-UA"/>
              </w:rPr>
              <w:t>–</w:t>
            </w:r>
            <w:r w:rsidR="00EE6942">
              <w:rPr>
                <w:b/>
                <w:bCs/>
                <w:lang w:val="uk-UA"/>
              </w:rPr>
              <w:t xml:space="preserve"> </w:t>
            </w:r>
            <w:r w:rsidR="000F41CA">
              <w:rPr>
                <w:b/>
                <w:bCs/>
                <w:lang w:val="uk-UA"/>
              </w:rPr>
              <w:t>510мп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6942" w:rsidRDefault="00624B38" w:rsidP="00B7694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</w:t>
            </w:r>
            <w:r w:rsidR="00B7694E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 xml:space="preserve"> </w:t>
            </w:r>
            <w:r w:rsidR="000F41CA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5</w:t>
            </w:r>
            <w:r w:rsidR="000F41CA">
              <w:rPr>
                <w:b/>
                <w:bCs/>
                <w:lang w:val="uk-UA"/>
              </w:rPr>
              <w:t>09мп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6942" w:rsidRDefault="00EE6942" w:rsidP="00B7694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 </w:t>
            </w:r>
            <w:r w:rsidR="000F41CA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624B38">
              <w:rPr>
                <w:b/>
                <w:bCs/>
                <w:lang w:val="uk-UA"/>
              </w:rPr>
              <w:t>5</w:t>
            </w:r>
            <w:r w:rsidR="000F41CA">
              <w:rPr>
                <w:b/>
                <w:bCs/>
                <w:lang w:val="uk-UA"/>
              </w:rPr>
              <w:t>09мп</w:t>
            </w:r>
          </w:p>
        </w:tc>
      </w:tr>
      <w:tr w:rsidR="000F41CA" w:rsidTr="00D30A5C">
        <w:trPr>
          <w:trHeight w:val="117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41CA" w:rsidRDefault="000F41C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1CA" w:rsidRPr="00D468DE" w:rsidRDefault="000F41CA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68DE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41CA" w:rsidRPr="00AD5551" w:rsidRDefault="000F41CA" w:rsidP="003E37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CA" w:rsidRPr="00D468DE" w:rsidRDefault="000F41CA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CA" w:rsidRPr="00D468DE" w:rsidRDefault="000F41CA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F41CA" w:rsidTr="00D30A5C">
        <w:trPr>
          <w:trHeight w:val="19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41CA" w:rsidRPr="00B63DB3" w:rsidRDefault="000F41C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1CA" w:rsidRDefault="000F41CA" w:rsidP="00A16E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41CA" w:rsidRPr="005C428F" w:rsidRDefault="000F41CA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CA" w:rsidRPr="005C428F" w:rsidRDefault="000F41CA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CA" w:rsidRPr="005C428F" w:rsidRDefault="000F41CA" w:rsidP="00CF7E2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7694E" w:rsidRPr="003909E4" w:rsidTr="00D30A5C">
        <w:trPr>
          <w:trHeight w:val="25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694E" w:rsidRDefault="00B769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694E" w:rsidRPr="00946387" w:rsidRDefault="00B7694E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5-6</w:t>
            </w:r>
          </w:p>
        </w:tc>
        <w:tc>
          <w:tcPr>
            <w:tcW w:w="6805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32D99" w:rsidRPr="00946387" w:rsidRDefault="00B7694E" w:rsidP="000F41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Фінансовий менеджмент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Л  32 г       РАКИЦЬКА 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5</w:t>
            </w:r>
          </w:p>
          <w:p w:rsidR="00B7694E" w:rsidRPr="00946387" w:rsidRDefault="00832D99" w:rsidP="000F41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hzv-iwyg-vdd</w:t>
            </w:r>
            <w:r w:rsidR="00B7694E" w:rsidRPr="009463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30ABF" w:rsidRPr="00946387">
              <w:rPr>
                <w:b/>
                <w:bCs/>
                <w:sz w:val="16"/>
                <w:szCs w:val="16"/>
                <w:lang w:val="uk-UA"/>
              </w:rPr>
              <w:t>https://meet.google.com/etr-jwnh-mq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694E" w:rsidRPr="00946387" w:rsidRDefault="00B7694E" w:rsidP="000F41C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F41CA" w:rsidRPr="003909E4" w:rsidTr="00D30A5C">
        <w:trPr>
          <w:trHeight w:val="186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41CA" w:rsidRPr="00946387" w:rsidRDefault="000F41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7-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41CA" w:rsidRPr="00946387" w:rsidRDefault="00DA3060" w:rsidP="00DA30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Фінансовий менеджмент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                       Пр  24 г       РАКИЦЬКА 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5</w:t>
            </w:r>
          </w:p>
          <w:p w:rsidR="00832D99" w:rsidRPr="00946387" w:rsidRDefault="00832D99" w:rsidP="00DA30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hzv-iwyg-vd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CA" w:rsidRPr="00946387" w:rsidRDefault="00A215CD" w:rsidP="00A215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Методи прийняття управлінських рішень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 Л  24 г       КОЛОДИНСЬКИЙ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 xml:space="preserve">         а304</w:t>
            </w:r>
          </w:p>
          <w:p w:rsidR="00832D99" w:rsidRPr="00946387" w:rsidRDefault="00832D99" w:rsidP="00A215C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qcg-wrec-sb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E2212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F41CA" w:rsidRPr="003909E4" w:rsidTr="00D30A5C">
        <w:trPr>
          <w:trHeight w:val="186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41CA" w:rsidRPr="00946387" w:rsidRDefault="000F41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614AB5">
            <w:pPr>
              <w:ind w:left="-104" w:right="-109"/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9-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32D99" w:rsidRPr="00946387" w:rsidRDefault="00832D99" w:rsidP="003E59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CA" w:rsidRPr="00946387" w:rsidRDefault="00A215CD" w:rsidP="00A215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Методи прийняття управлінських рішень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 Пр  24 г       КОЛОДИНСЬКИЙ 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4</w:t>
            </w:r>
          </w:p>
          <w:p w:rsidR="00832D99" w:rsidRPr="00946387" w:rsidRDefault="00832D99" w:rsidP="00A215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qcg-wrec-sb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E2212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F7E21" w:rsidRPr="00946387" w:rsidTr="00D30A5C">
        <w:trPr>
          <w:trHeight w:val="8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7E21" w:rsidRPr="00946387" w:rsidRDefault="00CF7E2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E21" w:rsidRPr="00946387" w:rsidRDefault="00CF7E21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21" w:rsidRPr="00946387" w:rsidRDefault="00CF7E21" w:rsidP="00536E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21" w:rsidRPr="00946387" w:rsidRDefault="00CF7E21" w:rsidP="00536E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E21" w:rsidRPr="00946387" w:rsidRDefault="00CF7E21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F7E21" w:rsidRPr="00946387" w:rsidTr="00D30A5C">
        <w:trPr>
          <w:trHeight w:val="218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7E21" w:rsidRPr="00946387" w:rsidRDefault="00CF7E2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E21" w:rsidRPr="00946387" w:rsidRDefault="00CF7E21" w:rsidP="00B4020D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3-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F7E21" w:rsidRPr="00946387" w:rsidRDefault="00CF7E21" w:rsidP="00E2212C">
            <w:pPr>
              <w:ind w:left="-108" w:right="-108"/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21" w:rsidRPr="00946387" w:rsidRDefault="00A215CD" w:rsidP="00A215CD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Методологія і організація  наукових досліджень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104170" w:rsidRPr="00946387">
              <w:rPr>
                <w:bCs/>
                <w:sz w:val="16"/>
                <w:szCs w:val="16"/>
                <w:lang w:val="uk-UA"/>
              </w:rPr>
              <w:t xml:space="preserve">       Л  24 г       АЖАМАН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  <w:p w:rsidR="00832D99" w:rsidRPr="00946387" w:rsidRDefault="00140D49" w:rsidP="00A215CD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gbq-vacu-jo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F7E21" w:rsidRPr="00946387" w:rsidRDefault="00971EB1" w:rsidP="00971EB1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Міжнародний менеджмент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                  конс.  ШИРЯЄВА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  <w:p w:rsidR="00832D99" w:rsidRPr="00946387" w:rsidRDefault="00832D99" w:rsidP="00971EB1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nzk-quwr-ysc</w:t>
            </w:r>
          </w:p>
        </w:tc>
      </w:tr>
      <w:tr w:rsidR="00AD1319" w:rsidRPr="003909E4" w:rsidTr="00D30A5C">
        <w:trPr>
          <w:trHeight w:val="339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1319" w:rsidRPr="00946387" w:rsidRDefault="00AD131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1319" w:rsidRPr="00946387" w:rsidRDefault="00AD1319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5-6</w:t>
            </w:r>
          </w:p>
        </w:tc>
        <w:tc>
          <w:tcPr>
            <w:tcW w:w="9924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1319" w:rsidRPr="00946387" w:rsidRDefault="00AD1319" w:rsidP="00E442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Пр  32 г    ЗАЙЦЕВА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СТ808</w:t>
            </w:r>
          </w:p>
          <w:p w:rsidR="00832D99" w:rsidRPr="00946387" w:rsidRDefault="00832D99" w:rsidP="00E442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zdr-gghs-eux</w:t>
            </w:r>
          </w:p>
        </w:tc>
      </w:tr>
      <w:tr w:rsidR="00AD1319" w:rsidRPr="003909E4" w:rsidTr="00D30A5C">
        <w:trPr>
          <w:trHeight w:val="13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1319" w:rsidRPr="00946387" w:rsidRDefault="00AD131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1319" w:rsidRPr="00946387" w:rsidRDefault="00AD1319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7-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1319" w:rsidRPr="00946387" w:rsidRDefault="00882AF3" w:rsidP="003105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Оцінка майнових об′єктів</w:t>
            </w:r>
            <w:r w:rsidRPr="00946387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946387">
              <w:rPr>
                <w:bCs/>
                <w:sz w:val="16"/>
                <w:szCs w:val="16"/>
                <w:lang w:val="uk-UA"/>
              </w:rPr>
              <w:t>Пр  16 г  ПАНДАС</w:t>
            </w:r>
            <w:r w:rsidRPr="00946387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2</w:t>
            </w:r>
          </w:p>
          <w:p w:rsidR="00832D99" w:rsidRPr="00946387" w:rsidRDefault="00832D99" w:rsidP="0031058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46387">
              <w:rPr>
                <w:b/>
                <w:bCs/>
                <w:sz w:val="14"/>
                <w:szCs w:val="14"/>
                <w:lang w:val="uk-UA"/>
              </w:rPr>
              <w:t>https://meet.google.com/taq-ciiu-njd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319" w:rsidRPr="00946387" w:rsidRDefault="00AD1319" w:rsidP="00C159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1319" w:rsidRPr="00946387" w:rsidRDefault="00AD1319" w:rsidP="00E442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1319" w:rsidRPr="003909E4" w:rsidTr="00D30A5C">
        <w:trPr>
          <w:trHeight w:val="138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1319" w:rsidRPr="00946387" w:rsidRDefault="00AD131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1319" w:rsidRPr="00946387" w:rsidRDefault="00AD1319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1319" w:rsidRPr="00946387" w:rsidRDefault="00AD1319" w:rsidP="00882AF3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19" w:rsidRPr="00946387" w:rsidRDefault="00AD1319" w:rsidP="00C159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D1319" w:rsidRPr="00946387" w:rsidRDefault="00A215CD" w:rsidP="00D30A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Товарна  інноваційна політика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конс.  ПАНДАС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1</w:t>
            </w:r>
          </w:p>
          <w:p w:rsidR="00832D99" w:rsidRPr="00946387" w:rsidRDefault="00832D99" w:rsidP="00D30A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taq-ciiu-njd</w:t>
            </w:r>
          </w:p>
        </w:tc>
      </w:tr>
      <w:tr w:rsidR="00CF7E21" w:rsidRPr="003909E4" w:rsidTr="00D30A5C">
        <w:trPr>
          <w:trHeight w:val="198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E21" w:rsidRPr="00946387" w:rsidRDefault="00CF7E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E21" w:rsidRPr="00946387" w:rsidRDefault="000F41CA" w:rsidP="00614AB5">
            <w:pPr>
              <w:tabs>
                <w:tab w:val="left" w:pos="463"/>
              </w:tabs>
              <w:ind w:left="-104"/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9-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F7E21" w:rsidRPr="00946387" w:rsidRDefault="00882AF3" w:rsidP="00882AF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Оцінка майнових об′єктів</w:t>
            </w:r>
            <w:r w:rsidRPr="00946387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946387">
              <w:rPr>
                <w:bCs/>
                <w:sz w:val="16"/>
                <w:szCs w:val="16"/>
                <w:lang w:val="uk-UA"/>
              </w:rPr>
              <w:t>Л  24 г  ПАНДАС</w:t>
            </w:r>
            <w:r w:rsidRPr="00946387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  <w:p w:rsidR="00832D99" w:rsidRPr="00946387" w:rsidRDefault="00832D99" w:rsidP="00882AF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taq-ciiu-nj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21" w:rsidRPr="00946387" w:rsidRDefault="00CF7E21" w:rsidP="00C159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F7E21" w:rsidRPr="00946387" w:rsidRDefault="00CF7E21" w:rsidP="009D299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F41CA" w:rsidRPr="00946387" w:rsidTr="00D30A5C">
        <w:trPr>
          <w:trHeight w:val="202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41CA" w:rsidRPr="00946387" w:rsidRDefault="000F41C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41CA" w:rsidRPr="00946387" w:rsidRDefault="000F41CA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CA" w:rsidRPr="00946387" w:rsidRDefault="000F41CA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F41CA" w:rsidRPr="003909E4" w:rsidTr="00D30A5C">
        <w:trPr>
          <w:trHeight w:val="206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41CA" w:rsidRPr="00946387" w:rsidRDefault="000F41C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3-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41CA" w:rsidRPr="00946387" w:rsidRDefault="000F41CA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CA" w:rsidRPr="00946387" w:rsidRDefault="00A215CD" w:rsidP="001415B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Управління проектами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415BD" w:rsidRPr="00946387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Л  32 г </w:t>
            </w:r>
            <w:r w:rsidR="001415BD" w:rsidRPr="00946387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E351D8" w:rsidRPr="00946387">
              <w:rPr>
                <w:bCs/>
                <w:sz w:val="16"/>
                <w:szCs w:val="16"/>
                <w:lang w:val="uk-UA"/>
              </w:rPr>
              <w:t xml:space="preserve">  ТЕЛІЧКО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415BD" w:rsidRPr="00946387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  <w:p w:rsidR="00E433B3" w:rsidRPr="00946387" w:rsidRDefault="00E433B3" w:rsidP="001415B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zom-abay-u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3160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415BD" w:rsidRPr="003909E4" w:rsidTr="00D30A5C">
        <w:trPr>
          <w:trHeight w:val="25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15BD" w:rsidRPr="00946387" w:rsidRDefault="001415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15BD" w:rsidRPr="00946387" w:rsidRDefault="001415BD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5-6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415BD" w:rsidRPr="00946387" w:rsidRDefault="001415BD" w:rsidP="00AC7A2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5BD" w:rsidRPr="00946387" w:rsidRDefault="001415BD" w:rsidP="001415B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Фінансовий менеджмент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                               Пр  32 г  РАКИЦЬКА 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2</w:t>
            </w:r>
          </w:p>
          <w:p w:rsidR="00832D99" w:rsidRPr="00946387" w:rsidRDefault="00832D99" w:rsidP="001415B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hzv-iwyg-vd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415BD" w:rsidRPr="00946387" w:rsidRDefault="001415BD" w:rsidP="001415B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Реклам. менеджмент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конс.   САХАЦЬКИЙ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4</w:t>
            </w:r>
          </w:p>
          <w:p w:rsidR="00832D99" w:rsidRPr="00946387" w:rsidRDefault="003909E4" w:rsidP="001415B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09E4">
              <w:t>https</w:t>
            </w:r>
            <w:r w:rsidRPr="003909E4">
              <w:rPr>
                <w:lang w:val="uk-UA"/>
              </w:rPr>
              <w:t>://</w:t>
            </w:r>
            <w:r w:rsidRPr="003909E4">
              <w:t>meet</w:t>
            </w:r>
            <w:r w:rsidRPr="003909E4">
              <w:rPr>
                <w:lang w:val="uk-UA"/>
              </w:rPr>
              <w:t>.</w:t>
            </w:r>
            <w:r w:rsidRPr="003909E4">
              <w:t>google</w:t>
            </w:r>
            <w:r w:rsidRPr="003909E4">
              <w:rPr>
                <w:lang w:val="uk-UA"/>
              </w:rPr>
              <w:t>.</w:t>
            </w:r>
            <w:r w:rsidRPr="003909E4">
              <w:t>com</w:t>
            </w:r>
            <w:r w:rsidRPr="003909E4">
              <w:rPr>
                <w:lang w:val="uk-UA"/>
              </w:rPr>
              <w:t>/</w:t>
            </w:r>
            <w:r w:rsidRPr="003909E4">
              <w:t>abf</w:t>
            </w:r>
            <w:r w:rsidRPr="003909E4">
              <w:rPr>
                <w:lang w:val="uk-UA"/>
              </w:rPr>
              <w:t>-</w:t>
            </w:r>
            <w:r w:rsidRPr="003909E4">
              <w:t>prkv</w:t>
            </w:r>
            <w:r w:rsidRPr="003909E4">
              <w:rPr>
                <w:lang w:val="uk-UA"/>
              </w:rPr>
              <w:t>-</w:t>
            </w:r>
            <w:r w:rsidRPr="003909E4">
              <w:t>xdx</w:t>
            </w:r>
            <w:bookmarkStart w:id="0" w:name="_GoBack"/>
            <w:bookmarkEnd w:id="0"/>
          </w:p>
        </w:tc>
      </w:tr>
      <w:tr w:rsidR="001415BD" w:rsidRPr="003909E4" w:rsidTr="00D30A5C">
        <w:trPr>
          <w:trHeight w:val="243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15BD" w:rsidRPr="00946387" w:rsidRDefault="001415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15BD" w:rsidRPr="00946387" w:rsidRDefault="001415BD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415BD" w:rsidRPr="00946387" w:rsidRDefault="001415BD" w:rsidP="00AC7A2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5BD" w:rsidRPr="00946387" w:rsidRDefault="001415BD" w:rsidP="001415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415BD" w:rsidRPr="00946387" w:rsidRDefault="001415BD" w:rsidP="003160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F41CA" w:rsidRPr="00946387" w:rsidTr="00D30A5C">
        <w:trPr>
          <w:trHeight w:val="181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41CA" w:rsidRPr="00946387" w:rsidRDefault="000F41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7-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41CA" w:rsidRPr="00946387" w:rsidRDefault="00D30A5C" w:rsidP="00D30A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Управ-ня потенціалами підприємства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                 Л  32 г        ПЕТРИЩЕНКО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  <w:p w:rsidR="00832D99" w:rsidRPr="00946387" w:rsidRDefault="00832D99" w:rsidP="00D30A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hsb-jvhd-xk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228" w:rsidRPr="00946387" w:rsidRDefault="007E0228" w:rsidP="007E022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Методологія і організація  наукових досліджень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  Пр  24 г       ТЕЛІЧКО 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  <w:p w:rsidR="000F41CA" w:rsidRPr="00946387" w:rsidRDefault="007E0228" w:rsidP="00E449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46387">
              <w:rPr>
                <w:bCs/>
                <w:sz w:val="16"/>
                <w:szCs w:val="16"/>
                <w:lang w:val="uk-UA"/>
              </w:rPr>
              <w:t>https://meet.google.com/</w:t>
            </w:r>
            <w:proofErr w:type="spellStart"/>
            <w:r w:rsidR="000152E7" w:rsidRPr="00946387">
              <w:rPr>
                <w:bCs/>
                <w:sz w:val="16"/>
                <w:szCs w:val="16"/>
                <w:lang w:val="en-US"/>
              </w:rPr>
              <w:t>zom</w:t>
            </w:r>
            <w:proofErr w:type="spellEnd"/>
            <w:r w:rsidR="000152E7" w:rsidRPr="00946387">
              <w:rPr>
                <w:bCs/>
                <w:sz w:val="16"/>
                <w:szCs w:val="16"/>
                <w:lang w:val="uk-UA"/>
              </w:rPr>
              <w:t>-</w:t>
            </w:r>
            <w:proofErr w:type="spellStart"/>
            <w:r w:rsidR="000152E7" w:rsidRPr="00946387">
              <w:rPr>
                <w:bCs/>
                <w:sz w:val="16"/>
                <w:szCs w:val="16"/>
                <w:lang w:val="en-US"/>
              </w:rPr>
              <w:t>abay</w:t>
            </w:r>
            <w:proofErr w:type="spellEnd"/>
            <w:r w:rsidR="000152E7" w:rsidRPr="00946387">
              <w:rPr>
                <w:bCs/>
                <w:sz w:val="16"/>
                <w:szCs w:val="16"/>
                <w:lang w:val="uk-UA"/>
              </w:rPr>
              <w:t>-</w:t>
            </w:r>
            <w:proofErr w:type="spellStart"/>
            <w:r w:rsidR="000152E7" w:rsidRPr="00946387">
              <w:rPr>
                <w:bCs/>
                <w:sz w:val="16"/>
                <w:szCs w:val="16"/>
                <w:lang w:val="en-US"/>
              </w:rPr>
              <w:t>un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CA" w:rsidRPr="00946387" w:rsidRDefault="001415BD" w:rsidP="008464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Математичні моделі в економ</w:t>
            </w:r>
            <w:r w:rsidR="0084640D" w:rsidRPr="00946387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946387">
              <w:rPr>
                <w:b/>
                <w:bCs/>
                <w:sz w:val="28"/>
                <w:szCs w:val="28"/>
                <w:lang w:val="uk-UA"/>
              </w:rPr>
              <w:t xml:space="preserve"> діяльності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конс.  КРУТІЙ    </w:t>
            </w:r>
            <w:r w:rsidR="007E0228" w:rsidRPr="00946387">
              <w:rPr>
                <w:b/>
                <w:bCs/>
                <w:sz w:val="16"/>
                <w:szCs w:val="16"/>
                <w:lang w:val="uk-UA"/>
              </w:rPr>
              <w:t>а233</w:t>
            </w:r>
          </w:p>
          <w:p w:rsidR="00832D99" w:rsidRPr="00946387" w:rsidRDefault="00832D99" w:rsidP="008464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mcj-fzzg-fze</w:t>
            </w:r>
          </w:p>
        </w:tc>
      </w:tr>
      <w:tr w:rsidR="000F41CA" w:rsidRPr="003909E4" w:rsidTr="00D30A5C">
        <w:trPr>
          <w:trHeight w:val="181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41CA" w:rsidRPr="00946387" w:rsidRDefault="000F41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614AB5">
            <w:pPr>
              <w:ind w:left="-104" w:right="-109" w:firstLine="104"/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9-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41CA" w:rsidRPr="00946387" w:rsidRDefault="00D30A5C" w:rsidP="00D30A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Управ-ня потенціалами підприємства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                 Пр  32 г        ПЕТРИЩЕНКО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  <w:p w:rsidR="00832D99" w:rsidRPr="00946387" w:rsidRDefault="00832D99" w:rsidP="00D30A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hsb-jvhd-xk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CA" w:rsidRPr="00946387" w:rsidRDefault="000F41CA" w:rsidP="006130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3160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52E8" w:rsidRPr="00946387" w:rsidTr="00D30A5C">
        <w:trPr>
          <w:trHeight w:val="116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52E8" w:rsidRPr="00946387" w:rsidRDefault="00B652E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52E8" w:rsidRPr="00946387" w:rsidRDefault="00B652E8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52E8" w:rsidRPr="00946387" w:rsidRDefault="00B652E8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52E8" w:rsidRPr="00946387" w:rsidRDefault="00B652E8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52E8" w:rsidRPr="00946387" w:rsidRDefault="00B652E8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47B2B" w:rsidRPr="00946387" w:rsidTr="00053CC9">
        <w:trPr>
          <w:trHeight w:val="9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47B2B" w:rsidRPr="00946387" w:rsidRDefault="00E47B2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7B2B" w:rsidRPr="00946387" w:rsidRDefault="00E47B2B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3-4</w:t>
            </w:r>
          </w:p>
        </w:tc>
        <w:tc>
          <w:tcPr>
            <w:tcW w:w="6805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47B2B" w:rsidRPr="00946387" w:rsidRDefault="00E47B2B" w:rsidP="00D30A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47B2B" w:rsidRPr="00946387" w:rsidRDefault="00E47B2B" w:rsidP="00AC7A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Копірайтинг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                конс.        ЧАЄНКОВА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  <w:p w:rsidR="00E47B2B" w:rsidRPr="00946387" w:rsidRDefault="00E47B2B" w:rsidP="00AC7A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mvs-eohc-xfi</w:t>
            </w:r>
          </w:p>
        </w:tc>
      </w:tr>
      <w:tr w:rsidR="00E47B2B" w:rsidRPr="00946387" w:rsidTr="00053CC9">
        <w:trPr>
          <w:trHeight w:val="58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47B2B" w:rsidRPr="00946387" w:rsidRDefault="00E47B2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7B2B" w:rsidRPr="00946387" w:rsidRDefault="00E47B2B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47B2B" w:rsidRPr="00946387" w:rsidRDefault="00E47B2B" w:rsidP="00D30A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Охорона праці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Л  6 г + </w:t>
            </w:r>
            <w:proofErr w:type="spellStart"/>
            <w:r w:rsidRPr="0094638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946387">
              <w:rPr>
                <w:bCs/>
                <w:sz w:val="16"/>
                <w:szCs w:val="16"/>
                <w:lang w:val="uk-UA"/>
              </w:rPr>
              <w:t xml:space="preserve">   12 г    ДАШКОВСЬКА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103</w:t>
            </w:r>
            <w:r w:rsidRPr="00946387">
              <w:rPr>
                <w:b/>
                <w:bCs/>
                <w:sz w:val="16"/>
                <w:szCs w:val="16"/>
              </w:rPr>
              <w:t xml:space="preserve"> </w:t>
            </w:r>
            <w:r w:rsidRPr="00946387">
              <w:rPr>
                <w:b/>
                <w:bCs/>
                <w:sz w:val="16"/>
                <w:szCs w:val="16"/>
                <w:lang w:val="en-US"/>
              </w:rPr>
              <w:t>https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://</w:t>
            </w:r>
            <w:r w:rsidRPr="00946387">
              <w:rPr>
                <w:b/>
                <w:bCs/>
                <w:sz w:val="16"/>
                <w:szCs w:val="16"/>
                <w:lang w:val="en-US"/>
              </w:rPr>
              <w:t>meet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946387">
              <w:rPr>
                <w:b/>
                <w:bCs/>
                <w:sz w:val="16"/>
                <w:szCs w:val="16"/>
                <w:lang w:val="en-US"/>
              </w:rPr>
              <w:t>google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946387">
              <w:rPr>
                <w:b/>
                <w:bCs/>
                <w:sz w:val="16"/>
                <w:szCs w:val="16"/>
                <w:lang w:val="en-US"/>
              </w:rPr>
              <w:t>com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/</w:t>
            </w:r>
            <w:proofErr w:type="spellStart"/>
            <w:r w:rsidRPr="00946387">
              <w:rPr>
                <w:b/>
                <w:bCs/>
                <w:sz w:val="16"/>
                <w:szCs w:val="16"/>
                <w:lang w:val="en-US"/>
              </w:rPr>
              <w:t>hqi</w:t>
            </w:r>
            <w:proofErr w:type="spellEnd"/>
            <w:r w:rsidRPr="00946387">
              <w:rPr>
                <w:b/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946387">
              <w:rPr>
                <w:b/>
                <w:bCs/>
                <w:sz w:val="16"/>
                <w:szCs w:val="16"/>
                <w:lang w:val="en-US"/>
              </w:rPr>
              <w:t>cnmy</w:t>
            </w:r>
            <w:proofErr w:type="spellEnd"/>
            <w:r w:rsidRPr="00946387">
              <w:rPr>
                <w:b/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946387">
              <w:rPr>
                <w:b/>
                <w:bCs/>
                <w:sz w:val="16"/>
                <w:szCs w:val="16"/>
                <w:lang w:val="en-US"/>
              </w:rPr>
              <w:t>jhd</w:t>
            </w:r>
            <w:proofErr w:type="spellEnd"/>
          </w:p>
        </w:tc>
        <w:tc>
          <w:tcPr>
            <w:tcW w:w="311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7B2B" w:rsidRPr="00946387" w:rsidRDefault="00E47B2B" w:rsidP="00AC7A2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C05E8" w:rsidRPr="00946387" w:rsidTr="00150786">
        <w:trPr>
          <w:trHeight w:val="183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05E8" w:rsidRPr="00946387" w:rsidRDefault="00AC05E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5E8" w:rsidRPr="00946387" w:rsidRDefault="00AC05E8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5-6</w:t>
            </w:r>
          </w:p>
        </w:tc>
        <w:tc>
          <w:tcPr>
            <w:tcW w:w="992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C05E8" w:rsidRPr="00946387" w:rsidRDefault="00AC05E8" w:rsidP="00AC05E8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Правове регулювання господарської діяльності в  будівництві</w:t>
            </w:r>
            <w:r w:rsidRPr="00946387">
              <w:rPr>
                <w:bCs/>
                <w:sz w:val="14"/>
                <w:szCs w:val="14"/>
                <w:lang w:val="uk-UA"/>
              </w:rPr>
              <w:t xml:space="preserve"> </w:t>
            </w:r>
          </w:p>
          <w:p w:rsidR="00AC05E8" w:rsidRPr="00946387" w:rsidRDefault="00AC05E8" w:rsidP="00AC05E8">
            <w:pPr>
              <w:jc w:val="center"/>
              <w:rPr>
                <w:b/>
                <w:bCs/>
                <w:sz w:val="14"/>
                <w:szCs w:val="14"/>
              </w:rPr>
            </w:pPr>
            <w:r w:rsidRPr="00946387">
              <w:rPr>
                <w:bCs/>
                <w:sz w:val="14"/>
                <w:szCs w:val="14"/>
                <w:lang w:val="uk-UA"/>
              </w:rPr>
              <w:t xml:space="preserve">  Л  16 г + Пр  8 г          ЧАЙКОВСЬКИЙ           </w:t>
            </w:r>
            <w:r w:rsidRPr="00946387">
              <w:rPr>
                <w:b/>
                <w:bCs/>
                <w:sz w:val="14"/>
                <w:szCs w:val="14"/>
                <w:lang w:val="uk-UA"/>
              </w:rPr>
              <w:t>а335</w:t>
            </w:r>
            <w:r w:rsidR="00B30ABF" w:rsidRPr="00946387">
              <w:rPr>
                <w:b/>
                <w:bCs/>
                <w:sz w:val="14"/>
                <w:szCs w:val="14"/>
              </w:rPr>
              <w:t xml:space="preserve"> </w:t>
            </w:r>
          </w:p>
          <w:p w:rsidR="00B30ABF" w:rsidRPr="00946387" w:rsidRDefault="00B30ABF" w:rsidP="00AC05E8">
            <w:pPr>
              <w:jc w:val="center"/>
              <w:rPr>
                <w:b/>
                <w:bCs/>
                <w:sz w:val="14"/>
                <w:szCs w:val="14"/>
              </w:rPr>
            </w:pPr>
            <w:r w:rsidRPr="00946387">
              <w:rPr>
                <w:b/>
                <w:bCs/>
                <w:sz w:val="14"/>
                <w:szCs w:val="14"/>
              </w:rPr>
              <w:t>https://meet.google.com/etr-jwnh-mqr</w:t>
            </w:r>
          </w:p>
        </w:tc>
      </w:tr>
      <w:tr w:rsidR="000F41CA" w:rsidRPr="00946387" w:rsidTr="00D30A5C">
        <w:trPr>
          <w:trHeight w:val="17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41CA" w:rsidRPr="00946387" w:rsidRDefault="000F41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7-8</w:t>
            </w:r>
          </w:p>
        </w:tc>
        <w:tc>
          <w:tcPr>
            <w:tcW w:w="32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1CA" w:rsidRPr="00946387" w:rsidRDefault="00AC05E8" w:rsidP="003E59C8">
            <w:pPr>
              <w:ind w:left="-108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lang w:val="uk-UA"/>
              </w:rPr>
              <w:t>Екон</w:t>
            </w:r>
            <w:r w:rsidR="003E59C8" w:rsidRPr="00946387">
              <w:rPr>
                <w:b/>
                <w:bCs/>
                <w:lang w:val="uk-UA"/>
              </w:rPr>
              <w:t>омічне</w:t>
            </w:r>
            <w:r w:rsidRPr="00946387">
              <w:rPr>
                <w:b/>
                <w:bCs/>
                <w:lang w:val="uk-UA"/>
              </w:rPr>
              <w:t xml:space="preserve"> обґрунтування  діяльності з енергозбер</w:t>
            </w:r>
            <w:r w:rsidR="003E59C8" w:rsidRPr="00946387">
              <w:rPr>
                <w:b/>
                <w:bCs/>
                <w:lang w:val="uk-UA"/>
              </w:rPr>
              <w:t>-ня</w:t>
            </w:r>
            <w:r w:rsidRPr="00946387">
              <w:rPr>
                <w:b/>
                <w:bCs/>
                <w:lang w:val="uk-UA"/>
              </w:rPr>
              <w:t xml:space="preserve"> в будівництві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Л 32 г  КАМБУР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7</w:t>
            </w:r>
          </w:p>
          <w:p w:rsidR="00832D99" w:rsidRPr="00946387" w:rsidRDefault="00832D99" w:rsidP="003E59C8">
            <w:pPr>
              <w:ind w:left="-108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gie-oiux-hxx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1CA" w:rsidRPr="00946387" w:rsidRDefault="001415BD" w:rsidP="00D30A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>Управління проектами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="00D30A5C" w:rsidRPr="00946387">
              <w:rPr>
                <w:bCs/>
                <w:sz w:val="16"/>
                <w:szCs w:val="16"/>
                <w:lang w:val="uk-UA"/>
              </w:rPr>
              <w:t>П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р  32 г          БАЛДУК   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4</w:t>
            </w:r>
          </w:p>
          <w:p w:rsidR="00D26F3A" w:rsidRPr="00946387" w:rsidRDefault="00D26F3A" w:rsidP="00D30A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fva-zenw-dkc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0F41CA" w:rsidRPr="00946387" w:rsidRDefault="00AC05E8" w:rsidP="00AC05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 xml:space="preserve">Стратегічний  маркетинг                      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конс.   ГРОНСЬКА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5</w:t>
            </w:r>
          </w:p>
          <w:p w:rsidR="00832D99" w:rsidRPr="00946387" w:rsidRDefault="00832D99" w:rsidP="00AC05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xss-gcpg-zky</w:t>
            </w:r>
          </w:p>
        </w:tc>
      </w:tr>
      <w:tr w:rsidR="003E59C8" w:rsidRPr="003909E4" w:rsidTr="00D30A5C">
        <w:trPr>
          <w:trHeight w:val="55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59C8" w:rsidRPr="00946387" w:rsidRDefault="003E59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59C8" w:rsidRPr="00946387" w:rsidRDefault="003E59C8" w:rsidP="00614AB5">
            <w:pPr>
              <w:ind w:left="-104" w:right="-109"/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9-10</w:t>
            </w:r>
          </w:p>
        </w:tc>
        <w:tc>
          <w:tcPr>
            <w:tcW w:w="32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59C8" w:rsidRPr="00946387" w:rsidRDefault="003E59C8" w:rsidP="003E59C8">
            <w:pPr>
              <w:ind w:left="-108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lang w:val="uk-UA"/>
              </w:rPr>
              <w:t>Економічне обґрунтування  діяльності з енергозбер-ня в будівництві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Пр 16 г  КАМБУР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7</w:t>
            </w:r>
          </w:p>
          <w:p w:rsidR="00832D99" w:rsidRPr="00946387" w:rsidRDefault="00832D99" w:rsidP="003E59C8">
            <w:pPr>
              <w:ind w:left="-108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gie-oiux-hxx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99" w:rsidRPr="00946387" w:rsidRDefault="00832D99" w:rsidP="00A215C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E59C8" w:rsidRPr="00946387" w:rsidRDefault="003E59C8" w:rsidP="00082A3F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864488" w:rsidRPr="00946387" w:rsidTr="00D30A5C">
        <w:trPr>
          <w:trHeight w:val="132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64488" w:rsidRPr="00946387" w:rsidRDefault="0086448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п</w:t>
            </w:r>
            <w:r w:rsidRPr="00946387">
              <w:rPr>
                <w:b/>
                <w:bCs/>
              </w:rPr>
              <w:t>`</w:t>
            </w:r>
            <w:r w:rsidRPr="00946387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4488" w:rsidRPr="00946387" w:rsidRDefault="00864488" w:rsidP="00A16E6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46387">
              <w:rPr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82A3F" w:rsidRPr="00946387" w:rsidRDefault="00082A3F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488" w:rsidRPr="00946387" w:rsidRDefault="00864488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64488" w:rsidRPr="00946387" w:rsidRDefault="00864488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F41CA" w:rsidRPr="003909E4" w:rsidTr="00D30A5C">
        <w:trPr>
          <w:trHeight w:val="23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41CA" w:rsidRPr="00946387" w:rsidRDefault="000F41C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3-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3158F" w:rsidRPr="00946387" w:rsidRDefault="0083158F" w:rsidP="008315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 xml:space="preserve">Екологічні фактори в інвестиц.  діяльності          </w:t>
            </w:r>
            <w:r w:rsidR="00712AF1">
              <w:rPr>
                <w:bCs/>
                <w:sz w:val="16"/>
                <w:szCs w:val="16"/>
                <w:lang w:val="uk-UA"/>
              </w:rPr>
              <w:t>Пр  24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г        ТЮЛЬКІНА        </w:t>
            </w:r>
            <w:r w:rsidR="00E97FDF" w:rsidRPr="00946387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297556" w:rsidRPr="00946387">
              <w:rPr>
                <w:b/>
                <w:bCs/>
                <w:sz w:val="16"/>
                <w:szCs w:val="16"/>
                <w:lang w:val="uk-UA"/>
              </w:rPr>
              <w:t>307</w:t>
            </w:r>
          </w:p>
          <w:p w:rsidR="000F41CA" w:rsidRPr="00946387" w:rsidRDefault="0083158F" w:rsidP="0083158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hah-swbq-jz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CA" w:rsidRPr="00946387" w:rsidRDefault="003E59C8" w:rsidP="00EC75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 xml:space="preserve">Управління змінами   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Л  24 г       ЗАХАРЧЕНКО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:rsidR="00832D99" w:rsidRPr="00946387" w:rsidRDefault="00832D99" w:rsidP="00EC75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cjg-baah-td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082A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F41CA" w:rsidRPr="003909E4" w:rsidTr="00D30A5C">
        <w:trPr>
          <w:trHeight w:val="216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41CA" w:rsidRPr="00946387" w:rsidRDefault="000F41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5-6</w:t>
            </w:r>
          </w:p>
        </w:tc>
        <w:tc>
          <w:tcPr>
            <w:tcW w:w="3262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41CA" w:rsidRPr="00946387" w:rsidRDefault="0084640D" w:rsidP="001402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 xml:space="preserve">Екологічні фактори в інвестиц.  діяльності          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Л  32 г        ТЮЛЬКІНА 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05</w:t>
            </w:r>
          </w:p>
          <w:p w:rsidR="00832D99" w:rsidRPr="00946387" w:rsidRDefault="00832D99" w:rsidP="001402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hah-swbq-jzx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CA" w:rsidRPr="00946387" w:rsidRDefault="003E59C8" w:rsidP="003E59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 xml:space="preserve">Управління змінами   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Пр 24 г       ЗАХАРЧЕНКО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:rsidR="00832D99" w:rsidRPr="00946387" w:rsidRDefault="00832D99" w:rsidP="003E59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cjg-baah-tdp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CA" w:rsidRPr="00946387" w:rsidRDefault="000F41CA" w:rsidP="00EC758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4640D" w:rsidRPr="003909E4" w:rsidTr="00D30A5C">
        <w:trPr>
          <w:trHeight w:val="216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640D" w:rsidRPr="00946387" w:rsidRDefault="008464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640D" w:rsidRPr="00946387" w:rsidRDefault="0084640D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7-8</w:t>
            </w:r>
          </w:p>
        </w:tc>
        <w:tc>
          <w:tcPr>
            <w:tcW w:w="3262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640D" w:rsidRPr="00946387" w:rsidRDefault="0084640D" w:rsidP="008464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 xml:space="preserve">Новітні аспекти економіки підприємств  ( СК ) 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Л 32 г   ПЕТРИЩЕНКО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54</w:t>
            </w:r>
            <w:r w:rsidRPr="0094638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832D99" w:rsidRPr="00946387" w:rsidRDefault="00832D99" w:rsidP="008464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hsb-jvhd-xkn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0D" w:rsidRPr="00946387" w:rsidRDefault="0084640D" w:rsidP="003E59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 xml:space="preserve">Управління якістю   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Л  24 г       ЗАХАРЧЕНКО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:rsidR="00832D99" w:rsidRPr="00946387" w:rsidRDefault="00832D99" w:rsidP="003E59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cjg-baah-tdp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640D" w:rsidRPr="00946387" w:rsidRDefault="0084640D" w:rsidP="00EC758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3284B" w:rsidRPr="003909E4" w:rsidTr="0007249D">
        <w:trPr>
          <w:trHeight w:val="115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284B" w:rsidRPr="00946387" w:rsidRDefault="0003284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284B" w:rsidRPr="00946387" w:rsidRDefault="0003284B" w:rsidP="00A16E64">
            <w:pPr>
              <w:jc w:val="center"/>
              <w:rPr>
                <w:b/>
                <w:bCs/>
                <w:lang w:val="uk-UA"/>
              </w:rPr>
            </w:pPr>
            <w:r w:rsidRPr="00946387">
              <w:rPr>
                <w:b/>
                <w:bCs/>
                <w:lang w:val="uk-UA"/>
              </w:rPr>
              <w:t>9-1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284B" w:rsidRPr="00946387" w:rsidRDefault="0003284B" w:rsidP="008464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 xml:space="preserve">Новітні аспекти економіки підприємств  ( СК ) 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Пр 16 г   ПЕТРИЩЕНКО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  <w:p w:rsidR="0003284B" w:rsidRPr="00946387" w:rsidRDefault="0003284B" w:rsidP="0084640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 xml:space="preserve">https://meet.google.com/hsb-jvhd-xkn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4B" w:rsidRPr="00946387" w:rsidRDefault="0003284B" w:rsidP="003E59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28"/>
                <w:szCs w:val="28"/>
                <w:lang w:val="uk-UA"/>
              </w:rPr>
              <w:t xml:space="preserve">Управління якістю   </w:t>
            </w:r>
            <w:r w:rsidRPr="00946387">
              <w:rPr>
                <w:bCs/>
                <w:sz w:val="16"/>
                <w:szCs w:val="16"/>
                <w:lang w:val="uk-UA"/>
              </w:rPr>
              <w:t xml:space="preserve">               Пр  24 г       ЗАХАРЧЕНКО       </w:t>
            </w:r>
            <w:r w:rsidRPr="00946387"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:rsidR="0003284B" w:rsidRPr="00946387" w:rsidRDefault="0003284B" w:rsidP="003E59C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46387">
              <w:rPr>
                <w:b/>
                <w:bCs/>
                <w:sz w:val="16"/>
                <w:szCs w:val="16"/>
                <w:lang w:val="uk-UA"/>
              </w:rPr>
              <w:t>https://meet.google.com/cjg-baah-tdp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284B" w:rsidRPr="00946387" w:rsidRDefault="0003284B" w:rsidP="00082A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D468DE" w:rsidRPr="00946387" w:rsidRDefault="00E035C3" w:rsidP="003E37C7">
      <w:pPr>
        <w:spacing w:line="360" w:lineRule="auto"/>
        <w:ind w:right="-426"/>
        <w:rPr>
          <w:bCs/>
          <w:lang w:val="uk-UA"/>
        </w:rPr>
      </w:pPr>
      <w:r w:rsidRPr="00946387">
        <w:rPr>
          <w:bCs/>
          <w:lang w:val="uk-UA"/>
        </w:rPr>
        <w:t xml:space="preserve"> </w:t>
      </w:r>
      <w:r w:rsidR="008F758D" w:rsidRPr="00946387">
        <w:rPr>
          <w:bCs/>
          <w:lang w:val="uk-UA"/>
        </w:rPr>
        <w:t xml:space="preserve"> </w:t>
      </w:r>
      <w:r w:rsidR="00536EB8" w:rsidRPr="00946387">
        <w:rPr>
          <w:bCs/>
          <w:lang w:val="uk-UA"/>
        </w:rPr>
        <w:t xml:space="preserve">     </w:t>
      </w:r>
      <w:r w:rsidR="008F758D" w:rsidRPr="00946387">
        <w:rPr>
          <w:bCs/>
          <w:lang w:val="uk-UA"/>
        </w:rPr>
        <w:t xml:space="preserve"> </w:t>
      </w:r>
    </w:p>
    <w:p w:rsidR="00793897" w:rsidRPr="00946387" w:rsidRDefault="00793897" w:rsidP="00971EB1">
      <w:pPr>
        <w:spacing w:line="360" w:lineRule="auto"/>
        <w:ind w:right="-426"/>
        <w:jc w:val="center"/>
        <w:rPr>
          <w:bCs/>
          <w:sz w:val="22"/>
          <w:szCs w:val="22"/>
          <w:lang w:val="uk-UA"/>
        </w:rPr>
      </w:pPr>
    </w:p>
    <w:p w:rsidR="00971EB1" w:rsidRPr="00946387" w:rsidRDefault="00115948" w:rsidP="00971EB1">
      <w:pPr>
        <w:spacing w:line="360" w:lineRule="auto"/>
        <w:ind w:right="-426"/>
        <w:jc w:val="center"/>
        <w:rPr>
          <w:bCs/>
          <w:sz w:val="22"/>
          <w:szCs w:val="22"/>
          <w:lang w:val="uk-UA"/>
        </w:rPr>
      </w:pPr>
      <w:r w:rsidRPr="00946387">
        <w:rPr>
          <w:bCs/>
          <w:sz w:val="22"/>
          <w:szCs w:val="22"/>
          <w:lang w:val="uk-UA"/>
        </w:rPr>
        <w:t xml:space="preserve">Керівник </w:t>
      </w:r>
      <w:r w:rsidR="00E035C3" w:rsidRPr="00946387">
        <w:rPr>
          <w:bCs/>
          <w:sz w:val="22"/>
          <w:szCs w:val="22"/>
          <w:lang w:val="uk-UA"/>
        </w:rPr>
        <w:t>ЦООП</w:t>
      </w:r>
      <w:r w:rsidRPr="00946387">
        <w:rPr>
          <w:bCs/>
          <w:sz w:val="22"/>
          <w:szCs w:val="22"/>
          <w:lang w:val="uk-UA"/>
        </w:rPr>
        <w:t xml:space="preserve">   </w:t>
      </w:r>
      <w:r w:rsidR="00E035C3" w:rsidRPr="00946387">
        <w:rPr>
          <w:bCs/>
          <w:sz w:val="22"/>
          <w:szCs w:val="22"/>
          <w:lang w:val="uk-UA"/>
        </w:rPr>
        <w:t xml:space="preserve"> </w:t>
      </w:r>
      <w:r w:rsidR="00536EB8" w:rsidRPr="00946387">
        <w:rPr>
          <w:bCs/>
          <w:sz w:val="22"/>
          <w:szCs w:val="22"/>
          <w:lang w:val="uk-UA"/>
        </w:rPr>
        <w:t xml:space="preserve">      </w:t>
      </w:r>
      <w:r w:rsidRPr="00946387">
        <w:rPr>
          <w:bCs/>
          <w:sz w:val="22"/>
          <w:szCs w:val="22"/>
          <w:lang w:val="uk-UA"/>
        </w:rPr>
        <w:t xml:space="preserve"> </w:t>
      </w:r>
      <w:r w:rsidR="003F78F4" w:rsidRPr="00946387">
        <w:rPr>
          <w:bCs/>
          <w:sz w:val="22"/>
          <w:szCs w:val="22"/>
          <w:lang w:val="uk-UA"/>
        </w:rPr>
        <w:t xml:space="preserve">                  </w:t>
      </w:r>
      <w:r w:rsidRPr="00946387">
        <w:rPr>
          <w:bCs/>
          <w:sz w:val="22"/>
          <w:szCs w:val="22"/>
          <w:lang w:val="uk-UA"/>
        </w:rPr>
        <w:t>Ю.</w:t>
      </w:r>
      <w:r w:rsidR="00127EC8" w:rsidRPr="00946387">
        <w:rPr>
          <w:bCs/>
          <w:sz w:val="22"/>
          <w:szCs w:val="22"/>
          <w:lang w:val="uk-UA"/>
        </w:rPr>
        <w:t xml:space="preserve"> </w:t>
      </w:r>
      <w:r w:rsidRPr="00946387">
        <w:rPr>
          <w:bCs/>
          <w:sz w:val="22"/>
          <w:szCs w:val="22"/>
          <w:lang w:val="uk-UA"/>
        </w:rPr>
        <w:t>Закорчемний</w:t>
      </w:r>
    </w:p>
    <w:p w:rsidR="00971EB1" w:rsidRPr="00946387" w:rsidRDefault="00971EB1" w:rsidP="00971EB1">
      <w:pPr>
        <w:spacing w:line="360" w:lineRule="auto"/>
        <w:ind w:right="-426"/>
        <w:jc w:val="center"/>
        <w:rPr>
          <w:bCs/>
          <w:sz w:val="22"/>
          <w:szCs w:val="22"/>
          <w:lang w:val="uk-UA"/>
        </w:rPr>
      </w:pPr>
    </w:p>
    <w:p w:rsidR="008F758D" w:rsidRPr="00D468DE" w:rsidRDefault="00971EB1" w:rsidP="00971EB1">
      <w:pPr>
        <w:tabs>
          <w:tab w:val="left" w:pos="1215"/>
          <w:tab w:val="center" w:pos="5457"/>
        </w:tabs>
        <w:spacing w:line="360" w:lineRule="auto"/>
        <w:ind w:right="-426"/>
        <w:rPr>
          <w:bCs/>
          <w:sz w:val="22"/>
          <w:szCs w:val="22"/>
          <w:lang w:val="uk-UA"/>
        </w:rPr>
      </w:pPr>
      <w:r w:rsidRPr="00946387">
        <w:rPr>
          <w:bCs/>
          <w:sz w:val="22"/>
          <w:szCs w:val="22"/>
          <w:lang w:val="uk-UA"/>
        </w:rPr>
        <w:tab/>
        <w:t xml:space="preserve">                                  </w:t>
      </w:r>
      <w:r w:rsidR="00D468DE" w:rsidRPr="00946387">
        <w:rPr>
          <w:bCs/>
          <w:sz w:val="22"/>
          <w:szCs w:val="22"/>
          <w:lang w:val="uk-UA"/>
        </w:rPr>
        <w:t xml:space="preserve">Директор  ІБІТ                  </w:t>
      </w:r>
      <w:r w:rsidRPr="00946387">
        <w:rPr>
          <w:bCs/>
          <w:sz w:val="22"/>
          <w:szCs w:val="22"/>
          <w:lang w:val="uk-UA"/>
        </w:rPr>
        <w:t xml:space="preserve">       </w:t>
      </w:r>
      <w:r w:rsidR="00D468DE" w:rsidRPr="00946387">
        <w:rPr>
          <w:bCs/>
          <w:sz w:val="22"/>
          <w:szCs w:val="22"/>
          <w:lang w:val="uk-UA"/>
        </w:rPr>
        <w:t xml:space="preserve">          </w:t>
      </w:r>
      <w:r w:rsidRPr="00946387">
        <w:rPr>
          <w:bCs/>
          <w:sz w:val="22"/>
          <w:szCs w:val="22"/>
          <w:lang w:val="uk-UA"/>
        </w:rPr>
        <w:t xml:space="preserve"> </w:t>
      </w:r>
      <w:r w:rsidR="00D468DE" w:rsidRPr="00946387">
        <w:rPr>
          <w:bCs/>
          <w:sz w:val="22"/>
          <w:szCs w:val="22"/>
          <w:lang w:val="uk-UA"/>
        </w:rPr>
        <w:t xml:space="preserve">І. </w:t>
      </w:r>
      <w:r w:rsidRPr="00946387">
        <w:rPr>
          <w:bCs/>
          <w:sz w:val="22"/>
          <w:szCs w:val="22"/>
          <w:lang w:val="uk-UA"/>
        </w:rPr>
        <w:t xml:space="preserve"> </w:t>
      </w:r>
      <w:r w:rsidR="00AF220F" w:rsidRPr="00946387">
        <w:rPr>
          <w:bCs/>
          <w:sz w:val="22"/>
          <w:szCs w:val="22"/>
          <w:lang w:val="uk-UA"/>
        </w:rPr>
        <w:t>Педько</w:t>
      </w:r>
    </w:p>
    <w:sectPr w:rsidR="008F758D" w:rsidRPr="00D468DE" w:rsidSect="00DD3B7D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52E7"/>
    <w:rsid w:val="0003284B"/>
    <w:rsid w:val="00035D93"/>
    <w:rsid w:val="0004067C"/>
    <w:rsid w:val="0005459E"/>
    <w:rsid w:val="00055F31"/>
    <w:rsid w:val="000570E2"/>
    <w:rsid w:val="00070179"/>
    <w:rsid w:val="000702B0"/>
    <w:rsid w:val="0007050E"/>
    <w:rsid w:val="00082A3F"/>
    <w:rsid w:val="00083C0F"/>
    <w:rsid w:val="00086EE2"/>
    <w:rsid w:val="0009713D"/>
    <w:rsid w:val="000B3C48"/>
    <w:rsid w:val="000B7E0B"/>
    <w:rsid w:val="000C777A"/>
    <w:rsid w:val="000C788C"/>
    <w:rsid w:val="000E1D5A"/>
    <w:rsid w:val="000E54D5"/>
    <w:rsid w:val="000F0CAB"/>
    <w:rsid w:val="000F1319"/>
    <w:rsid w:val="000F41CA"/>
    <w:rsid w:val="00104170"/>
    <w:rsid w:val="00115948"/>
    <w:rsid w:val="00124F37"/>
    <w:rsid w:val="00127EC8"/>
    <w:rsid w:val="00133974"/>
    <w:rsid w:val="00134F05"/>
    <w:rsid w:val="00140274"/>
    <w:rsid w:val="00140D49"/>
    <w:rsid w:val="001415BD"/>
    <w:rsid w:val="001565F4"/>
    <w:rsid w:val="00160A4D"/>
    <w:rsid w:val="001620FB"/>
    <w:rsid w:val="0016579E"/>
    <w:rsid w:val="00171087"/>
    <w:rsid w:val="00174C13"/>
    <w:rsid w:val="00186FDF"/>
    <w:rsid w:val="00194E6E"/>
    <w:rsid w:val="00196136"/>
    <w:rsid w:val="001A30FC"/>
    <w:rsid w:val="001A50FF"/>
    <w:rsid w:val="001B3A95"/>
    <w:rsid w:val="001B702A"/>
    <w:rsid w:val="001C6866"/>
    <w:rsid w:val="001D167B"/>
    <w:rsid w:val="001D17E6"/>
    <w:rsid w:val="001E0AAE"/>
    <w:rsid w:val="001E170A"/>
    <w:rsid w:val="001E2541"/>
    <w:rsid w:val="001E6DF8"/>
    <w:rsid w:val="001F2711"/>
    <w:rsid w:val="00202F09"/>
    <w:rsid w:val="002055DC"/>
    <w:rsid w:val="00217ADD"/>
    <w:rsid w:val="00245A61"/>
    <w:rsid w:val="00256A2F"/>
    <w:rsid w:val="00257AE7"/>
    <w:rsid w:val="00260E49"/>
    <w:rsid w:val="00267E14"/>
    <w:rsid w:val="002721DC"/>
    <w:rsid w:val="002743BE"/>
    <w:rsid w:val="00297556"/>
    <w:rsid w:val="002A5EB9"/>
    <w:rsid w:val="002F594C"/>
    <w:rsid w:val="002F63E2"/>
    <w:rsid w:val="0031058E"/>
    <w:rsid w:val="00315648"/>
    <w:rsid w:val="003160E6"/>
    <w:rsid w:val="00327189"/>
    <w:rsid w:val="00333513"/>
    <w:rsid w:val="00341600"/>
    <w:rsid w:val="0034723B"/>
    <w:rsid w:val="00353862"/>
    <w:rsid w:val="003776B2"/>
    <w:rsid w:val="00382A49"/>
    <w:rsid w:val="00385F3E"/>
    <w:rsid w:val="003864BB"/>
    <w:rsid w:val="003909E4"/>
    <w:rsid w:val="003A4FA4"/>
    <w:rsid w:val="003A79C2"/>
    <w:rsid w:val="003C2BE8"/>
    <w:rsid w:val="003C5D32"/>
    <w:rsid w:val="003C6C48"/>
    <w:rsid w:val="003E0D99"/>
    <w:rsid w:val="003E23C6"/>
    <w:rsid w:val="003E37C7"/>
    <w:rsid w:val="003E59C8"/>
    <w:rsid w:val="003E60D3"/>
    <w:rsid w:val="003E6975"/>
    <w:rsid w:val="003E7414"/>
    <w:rsid w:val="003F64B5"/>
    <w:rsid w:val="003F78F4"/>
    <w:rsid w:val="004053A5"/>
    <w:rsid w:val="00414C20"/>
    <w:rsid w:val="00421517"/>
    <w:rsid w:val="004315CA"/>
    <w:rsid w:val="00431E8B"/>
    <w:rsid w:val="00433545"/>
    <w:rsid w:val="00463F8B"/>
    <w:rsid w:val="00471FA8"/>
    <w:rsid w:val="00483D9F"/>
    <w:rsid w:val="0048419F"/>
    <w:rsid w:val="004932AD"/>
    <w:rsid w:val="00493D68"/>
    <w:rsid w:val="004B3B9A"/>
    <w:rsid w:val="004D65ED"/>
    <w:rsid w:val="004F5AE6"/>
    <w:rsid w:val="004F5E50"/>
    <w:rsid w:val="00500D00"/>
    <w:rsid w:val="005067B8"/>
    <w:rsid w:val="00507054"/>
    <w:rsid w:val="00511140"/>
    <w:rsid w:val="0051399C"/>
    <w:rsid w:val="00526515"/>
    <w:rsid w:val="005276A2"/>
    <w:rsid w:val="00536EB8"/>
    <w:rsid w:val="00546DF6"/>
    <w:rsid w:val="00574383"/>
    <w:rsid w:val="00584C12"/>
    <w:rsid w:val="00586DCF"/>
    <w:rsid w:val="00595107"/>
    <w:rsid w:val="005A3B31"/>
    <w:rsid w:val="005C428F"/>
    <w:rsid w:val="005E191F"/>
    <w:rsid w:val="00605C17"/>
    <w:rsid w:val="00612EF1"/>
    <w:rsid w:val="006130FE"/>
    <w:rsid w:val="00614AB5"/>
    <w:rsid w:val="00624B38"/>
    <w:rsid w:val="0063324A"/>
    <w:rsid w:val="0064086A"/>
    <w:rsid w:val="006572D9"/>
    <w:rsid w:val="0067633E"/>
    <w:rsid w:val="0068239E"/>
    <w:rsid w:val="006958FF"/>
    <w:rsid w:val="0069797C"/>
    <w:rsid w:val="006A3AFC"/>
    <w:rsid w:val="006C2315"/>
    <w:rsid w:val="006E10A8"/>
    <w:rsid w:val="006E4EED"/>
    <w:rsid w:val="006E57F0"/>
    <w:rsid w:val="006F061F"/>
    <w:rsid w:val="006F5846"/>
    <w:rsid w:val="00712AF1"/>
    <w:rsid w:val="00731A31"/>
    <w:rsid w:val="00735AEC"/>
    <w:rsid w:val="00741F6C"/>
    <w:rsid w:val="007460A2"/>
    <w:rsid w:val="00750FE5"/>
    <w:rsid w:val="00775B6B"/>
    <w:rsid w:val="00793897"/>
    <w:rsid w:val="007A18D4"/>
    <w:rsid w:val="007A7F4E"/>
    <w:rsid w:val="007B04A2"/>
    <w:rsid w:val="007B2BA2"/>
    <w:rsid w:val="007C52CD"/>
    <w:rsid w:val="007E0228"/>
    <w:rsid w:val="007E3AB4"/>
    <w:rsid w:val="007E4806"/>
    <w:rsid w:val="007F7CD6"/>
    <w:rsid w:val="00822AA0"/>
    <w:rsid w:val="00823FF7"/>
    <w:rsid w:val="0082573E"/>
    <w:rsid w:val="0083158F"/>
    <w:rsid w:val="00832D99"/>
    <w:rsid w:val="0084640D"/>
    <w:rsid w:val="008611AD"/>
    <w:rsid w:val="00864488"/>
    <w:rsid w:val="00867E29"/>
    <w:rsid w:val="0087308E"/>
    <w:rsid w:val="008760BC"/>
    <w:rsid w:val="00882AF3"/>
    <w:rsid w:val="008858E5"/>
    <w:rsid w:val="00894D25"/>
    <w:rsid w:val="008E53B4"/>
    <w:rsid w:val="008F758D"/>
    <w:rsid w:val="00914CDD"/>
    <w:rsid w:val="00932025"/>
    <w:rsid w:val="00946387"/>
    <w:rsid w:val="0095097D"/>
    <w:rsid w:val="00956376"/>
    <w:rsid w:val="00970914"/>
    <w:rsid w:val="00971EB1"/>
    <w:rsid w:val="00986AB7"/>
    <w:rsid w:val="009A333A"/>
    <w:rsid w:val="009B0E59"/>
    <w:rsid w:val="009B1D09"/>
    <w:rsid w:val="009C3A19"/>
    <w:rsid w:val="009D2993"/>
    <w:rsid w:val="009E7DD2"/>
    <w:rsid w:val="00A02BFD"/>
    <w:rsid w:val="00A0745C"/>
    <w:rsid w:val="00A16017"/>
    <w:rsid w:val="00A16E64"/>
    <w:rsid w:val="00A215CD"/>
    <w:rsid w:val="00A22F27"/>
    <w:rsid w:val="00A24B89"/>
    <w:rsid w:val="00A6782F"/>
    <w:rsid w:val="00AB0D37"/>
    <w:rsid w:val="00AB5D95"/>
    <w:rsid w:val="00AC05E8"/>
    <w:rsid w:val="00AC7A2F"/>
    <w:rsid w:val="00AD1319"/>
    <w:rsid w:val="00AD410A"/>
    <w:rsid w:val="00AD5551"/>
    <w:rsid w:val="00AE4994"/>
    <w:rsid w:val="00AE54FA"/>
    <w:rsid w:val="00AF220F"/>
    <w:rsid w:val="00B268BE"/>
    <w:rsid w:val="00B30ABF"/>
    <w:rsid w:val="00B366EC"/>
    <w:rsid w:val="00B4020D"/>
    <w:rsid w:val="00B47DFD"/>
    <w:rsid w:val="00B63928"/>
    <w:rsid w:val="00B63DB3"/>
    <w:rsid w:val="00B64CCA"/>
    <w:rsid w:val="00B652E8"/>
    <w:rsid w:val="00B7694E"/>
    <w:rsid w:val="00B77B87"/>
    <w:rsid w:val="00B86CE9"/>
    <w:rsid w:val="00BA5A8A"/>
    <w:rsid w:val="00BD14F5"/>
    <w:rsid w:val="00BD7F86"/>
    <w:rsid w:val="00BE4CA2"/>
    <w:rsid w:val="00BE5C4D"/>
    <w:rsid w:val="00C01A9A"/>
    <w:rsid w:val="00C1392B"/>
    <w:rsid w:val="00C1593D"/>
    <w:rsid w:val="00C205B0"/>
    <w:rsid w:val="00C27A62"/>
    <w:rsid w:val="00C37E87"/>
    <w:rsid w:val="00C6052D"/>
    <w:rsid w:val="00C6359D"/>
    <w:rsid w:val="00C65754"/>
    <w:rsid w:val="00C734FC"/>
    <w:rsid w:val="00CB4AE6"/>
    <w:rsid w:val="00CB78A9"/>
    <w:rsid w:val="00CC0D16"/>
    <w:rsid w:val="00CD1BB0"/>
    <w:rsid w:val="00CD26AA"/>
    <w:rsid w:val="00CE7350"/>
    <w:rsid w:val="00CF1295"/>
    <w:rsid w:val="00CF2396"/>
    <w:rsid w:val="00CF3888"/>
    <w:rsid w:val="00CF7E21"/>
    <w:rsid w:val="00D052E8"/>
    <w:rsid w:val="00D26F3A"/>
    <w:rsid w:val="00D30A5C"/>
    <w:rsid w:val="00D41B62"/>
    <w:rsid w:val="00D468DE"/>
    <w:rsid w:val="00D53826"/>
    <w:rsid w:val="00D566AF"/>
    <w:rsid w:val="00D64AB0"/>
    <w:rsid w:val="00D64DCC"/>
    <w:rsid w:val="00D774F6"/>
    <w:rsid w:val="00DA3060"/>
    <w:rsid w:val="00DB0DD8"/>
    <w:rsid w:val="00DD3B7D"/>
    <w:rsid w:val="00DF76DA"/>
    <w:rsid w:val="00E035C3"/>
    <w:rsid w:val="00E133D9"/>
    <w:rsid w:val="00E2212C"/>
    <w:rsid w:val="00E333F3"/>
    <w:rsid w:val="00E351D8"/>
    <w:rsid w:val="00E433B3"/>
    <w:rsid w:val="00E4423F"/>
    <w:rsid w:val="00E4495B"/>
    <w:rsid w:val="00E47B2B"/>
    <w:rsid w:val="00E64BC9"/>
    <w:rsid w:val="00E651C4"/>
    <w:rsid w:val="00E85DD1"/>
    <w:rsid w:val="00E97FDF"/>
    <w:rsid w:val="00EA630A"/>
    <w:rsid w:val="00EB1486"/>
    <w:rsid w:val="00EB4E6C"/>
    <w:rsid w:val="00EC12A0"/>
    <w:rsid w:val="00EC758E"/>
    <w:rsid w:val="00ED08B3"/>
    <w:rsid w:val="00ED09E9"/>
    <w:rsid w:val="00EE6942"/>
    <w:rsid w:val="00EE6F9A"/>
    <w:rsid w:val="00F151CF"/>
    <w:rsid w:val="00F22764"/>
    <w:rsid w:val="00F27190"/>
    <w:rsid w:val="00F31AC2"/>
    <w:rsid w:val="00F444BA"/>
    <w:rsid w:val="00F516FA"/>
    <w:rsid w:val="00F97511"/>
    <w:rsid w:val="00FB5C65"/>
    <w:rsid w:val="00FC2268"/>
    <w:rsid w:val="00FC5079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413CC-4B37-49D6-8CC0-99271D08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14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876C-ED12-401E-8BDD-975B0E67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PK-12</cp:lastModifiedBy>
  <cp:revision>126</cp:revision>
  <cp:lastPrinted>2020-09-21T11:22:00Z</cp:lastPrinted>
  <dcterms:created xsi:type="dcterms:W3CDTF">2018-12-06T12:45:00Z</dcterms:created>
  <dcterms:modified xsi:type="dcterms:W3CDTF">2021-03-23T08:29:00Z</dcterms:modified>
</cp:coreProperties>
</file>